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0B6167" w:rsidRPr="000B6167" w:rsidTr="0045570D">
        <w:trPr>
          <w:jc w:val="right"/>
        </w:trPr>
        <w:tc>
          <w:tcPr>
            <w:tcW w:w="5665" w:type="dxa"/>
          </w:tcPr>
          <w:p w:rsidR="00C12680" w:rsidRPr="000B6167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0B6167" w:rsidRDefault="00C12680" w:rsidP="00BB6CF1">
            <w:pPr>
              <w:pStyle w:val="2"/>
              <w:ind w:left="39"/>
              <w:jc w:val="left"/>
              <w:rPr>
                <w:b w:val="0"/>
              </w:rPr>
            </w:pPr>
            <w:r w:rsidRPr="000B6167">
              <w:rPr>
                <w:b w:val="0"/>
              </w:rPr>
              <w:t>Приложение № 2</w:t>
            </w:r>
          </w:p>
          <w:p w:rsidR="00C12680" w:rsidRPr="000B6167" w:rsidRDefault="00C12680" w:rsidP="00BB6CF1">
            <w:pPr>
              <w:ind w:left="39"/>
              <w:rPr>
                <w:sz w:val="26"/>
              </w:rPr>
            </w:pPr>
            <w:r w:rsidRPr="000B6167">
              <w:rPr>
                <w:sz w:val="26"/>
              </w:rPr>
              <w:t>к приказу ИФНС России № 43</w:t>
            </w:r>
          </w:p>
          <w:p w:rsidR="00C12680" w:rsidRPr="000B6167" w:rsidRDefault="00C12680" w:rsidP="00BB6CF1">
            <w:pPr>
              <w:ind w:left="39"/>
              <w:rPr>
                <w:sz w:val="26"/>
              </w:rPr>
            </w:pPr>
            <w:r w:rsidRPr="000B6167">
              <w:rPr>
                <w:sz w:val="26"/>
              </w:rPr>
              <w:t>по г. Москве</w:t>
            </w:r>
          </w:p>
          <w:p w:rsidR="00C12680" w:rsidRPr="000B6167" w:rsidRDefault="00C12680" w:rsidP="00906F69">
            <w:pPr>
              <w:ind w:left="39"/>
            </w:pPr>
            <w:r w:rsidRPr="000B6167">
              <w:rPr>
                <w:sz w:val="26"/>
              </w:rPr>
              <w:t xml:space="preserve">от </w:t>
            </w:r>
            <w:r w:rsidR="00056847">
              <w:rPr>
                <w:sz w:val="26"/>
              </w:rPr>
              <w:t>2</w:t>
            </w:r>
            <w:r w:rsidR="00906F69">
              <w:rPr>
                <w:sz w:val="26"/>
              </w:rPr>
              <w:t>0</w:t>
            </w:r>
            <w:r w:rsidR="00B506B2" w:rsidRPr="000B6167">
              <w:rPr>
                <w:sz w:val="26"/>
              </w:rPr>
              <w:t>.</w:t>
            </w:r>
            <w:r w:rsidR="001B2F67">
              <w:rPr>
                <w:sz w:val="26"/>
              </w:rPr>
              <w:t>0</w:t>
            </w:r>
            <w:r w:rsidR="00906F69">
              <w:rPr>
                <w:sz w:val="26"/>
              </w:rPr>
              <w:t>2</w:t>
            </w:r>
            <w:r w:rsidRPr="000B6167">
              <w:rPr>
                <w:sz w:val="26"/>
              </w:rPr>
              <w:t>.202</w:t>
            </w:r>
            <w:r w:rsidR="00906F69">
              <w:rPr>
                <w:sz w:val="26"/>
              </w:rPr>
              <w:t>5</w:t>
            </w:r>
            <w:r w:rsidRPr="000B6167">
              <w:rPr>
                <w:sz w:val="26"/>
              </w:rPr>
              <w:t xml:space="preserve"> №</w:t>
            </w:r>
            <w:r w:rsidR="005F3438" w:rsidRPr="005F3438">
              <w:rPr>
                <w:color w:val="FFFFFF" w:themeColor="background1"/>
                <w:sz w:val="26"/>
              </w:rPr>
              <w:t>0000</w:t>
            </w:r>
            <w:r w:rsidRPr="000B6167">
              <w:rPr>
                <w:sz w:val="26"/>
                <w:lang w:val="en-US"/>
              </w:rPr>
              <w:t> </w:t>
            </w:r>
            <w:r w:rsidR="005F3438">
              <w:rPr>
                <w:sz w:val="26"/>
              </w:rPr>
              <w:t xml:space="preserve">    </w:t>
            </w:r>
          </w:p>
        </w:tc>
      </w:tr>
    </w:tbl>
    <w:p w:rsidR="00A5107A" w:rsidRPr="000B6167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16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Pr="000B6167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B6167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906F69">
        <w:rPr>
          <w:rFonts w:ascii="Times New Roman" w:hAnsi="Times New Roman" w:cs="Times New Roman"/>
          <w:bCs/>
          <w:sz w:val="26"/>
          <w:szCs w:val="26"/>
        </w:rPr>
        <w:t>1</w:t>
      </w:r>
      <w:r w:rsidR="00345D3B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 w:rsidRPr="000B6167">
        <w:rPr>
          <w:rFonts w:ascii="Times New Roman" w:hAnsi="Times New Roman" w:cs="Times New Roman"/>
          <w:sz w:val="26"/>
          <w:szCs w:val="26"/>
        </w:rPr>
        <w:t>ой</w:t>
      </w:r>
      <w:r w:rsidRPr="000B616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 w:rsidRPr="000B6167">
        <w:rPr>
          <w:rFonts w:ascii="Times New Roman" w:hAnsi="Times New Roman" w:cs="Times New Roman"/>
          <w:sz w:val="26"/>
          <w:szCs w:val="26"/>
        </w:rPr>
        <w:t>и</w:t>
      </w:r>
      <w:r w:rsidRPr="000B6167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 w:rsidRPr="000B6167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 w:rsidRPr="000B6167">
        <w:rPr>
          <w:rFonts w:ascii="Times New Roman" w:hAnsi="Times New Roman" w:cs="Times New Roman"/>
          <w:sz w:val="26"/>
          <w:szCs w:val="26"/>
        </w:rPr>
        <w:t xml:space="preserve">№ 43 </w:t>
      </w:r>
      <w:r w:rsidRPr="000B6167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Pr="000B6167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0B6167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 w:rsidRPr="000B6167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 w:rsidRPr="000B6167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 w:rsidRPr="000B6167">
        <w:rPr>
          <w:rFonts w:ascii="Times New Roman" w:hAnsi="Times New Roman" w:cs="Times New Roman"/>
          <w:sz w:val="26"/>
          <w:szCs w:val="26"/>
        </w:rPr>
        <w:t>,</w:t>
      </w:r>
      <w:r w:rsidR="00940705" w:rsidRPr="000B6167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 w:rsidRPr="000B6167"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 w:rsidRPr="000B6167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 w:rsidRPr="000B616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 w:rsidRPr="000B6167"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 w:rsidRPr="000B6167">
        <w:rPr>
          <w:rFonts w:ascii="Times New Roman" w:hAnsi="Times New Roman" w:cs="Times New Roman"/>
          <w:sz w:val="26"/>
          <w:szCs w:val="26"/>
        </w:rPr>
        <w:br/>
      </w:r>
      <w:r w:rsidRPr="000B6167"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от </w:t>
      </w:r>
      <w:r w:rsidRPr="000B6167">
        <w:rPr>
          <w:rFonts w:ascii="Times New Roman" w:hAnsi="Times New Roman" w:cs="Times New Roman"/>
          <w:sz w:val="26"/>
          <w:szCs w:val="26"/>
        </w:rPr>
        <w:t>15</w:t>
      </w:r>
      <w:r w:rsidR="00A5107A" w:rsidRPr="000B6167">
        <w:rPr>
          <w:rFonts w:ascii="Times New Roman" w:hAnsi="Times New Roman" w:cs="Times New Roman"/>
          <w:sz w:val="26"/>
          <w:szCs w:val="26"/>
        </w:rPr>
        <w:t>.</w:t>
      </w:r>
      <w:r w:rsidRPr="000B6167">
        <w:rPr>
          <w:rFonts w:ascii="Times New Roman" w:hAnsi="Times New Roman" w:cs="Times New Roman"/>
          <w:sz w:val="26"/>
          <w:szCs w:val="26"/>
        </w:rPr>
        <w:t>02</w:t>
      </w:r>
      <w:r w:rsidR="00A5107A" w:rsidRPr="000B6167">
        <w:rPr>
          <w:rFonts w:ascii="Times New Roman" w:hAnsi="Times New Roman" w:cs="Times New Roman"/>
          <w:sz w:val="26"/>
          <w:szCs w:val="26"/>
        </w:rPr>
        <w:t>.201</w:t>
      </w:r>
      <w:r w:rsidR="002D20E4" w:rsidRPr="000B6167">
        <w:rPr>
          <w:rFonts w:ascii="Times New Roman" w:hAnsi="Times New Roman" w:cs="Times New Roman"/>
          <w:sz w:val="26"/>
          <w:szCs w:val="26"/>
        </w:rPr>
        <w:t>9</w:t>
      </w:r>
      <w:r w:rsidR="00A5107A" w:rsidRPr="000B6167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 w:rsidR="009D3F30" w:rsidRPr="000B6167">
        <w:rPr>
          <w:rFonts w:ascii="Times New Roman" w:hAnsi="Times New Roman" w:cs="Times New Roman"/>
          <w:sz w:val="26"/>
          <w:szCs w:val="26"/>
        </w:rPr>
        <w:t>ой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0B6167">
        <w:rPr>
          <w:rFonts w:ascii="Times New Roman" w:hAnsi="Times New Roman" w:cs="Times New Roman"/>
          <w:sz w:val="26"/>
          <w:szCs w:val="26"/>
        </w:rPr>
        <w:t>и</w:t>
      </w:r>
      <w:r w:rsidR="00A5107A" w:rsidRPr="000B616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79"/>
        <w:gridCol w:w="1541"/>
        <w:gridCol w:w="3084"/>
      </w:tblGrid>
      <w:tr w:rsidR="000B6167" w:rsidRPr="000B6167" w:rsidTr="00056847">
        <w:trPr>
          <w:tblHeader/>
        </w:trPr>
        <w:tc>
          <w:tcPr>
            <w:tcW w:w="2547" w:type="dxa"/>
            <w:vAlign w:val="center"/>
          </w:tcPr>
          <w:p w:rsidR="001E7681" w:rsidRPr="000B6167" w:rsidRDefault="00A5107A" w:rsidP="004373B4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 xml:space="preserve">Наименование </w:t>
            </w:r>
          </w:p>
          <w:p w:rsidR="00A5107A" w:rsidRPr="000B6167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отдела</w:t>
            </w:r>
          </w:p>
        </w:tc>
        <w:tc>
          <w:tcPr>
            <w:tcW w:w="2179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41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084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0B6167" w:rsidRPr="000B6167" w:rsidTr="00056847">
        <w:trPr>
          <w:trHeight w:val="1244"/>
        </w:trPr>
        <w:tc>
          <w:tcPr>
            <w:tcW w:w="2547" w:type="dxa"/>
            <w:vAlign w:val="center"/>
          </w:tcPr>
          <w:p w:rsidR="004260FD" w:rsidRPr="000B6167" w:rsidRDefault="00056847" w:rsidP="004952BE">
            <w:pPr>
              <w:jc w:val="center"/>
              <w:rPr>
                <w:bCs/>
                <w:sz w:val="26"/>
                <w:szCs w:val="26"/>
              </w:rPr>
            </w:pPr>
            <w:r w:rsidRPr="000F7C5F">
              <w:rPr>
                <w:bCs/>
                <w:sz w:val="26"/>
                <w:szCs w:val="26"/>
              </w:rPr>
              <w:t xml:space="preserve">Отдел </w:t>
            </w:r>
            <w:r>
              <w:rPr>
                <w:bCs/>
                <w:sz w:val="26"/>
                <w:szCs w:val="26"/>
              </w:rPr>
              <w:t>финансового обеспечения</w:t>
            </w:r>
          </w:p>
        </w:tc>
        <w:tc>
          <w:tcPr>
            <w:tcW w:w="2179" w:type="dxa"/>
            <w:vAlign w:val="center"/>
          </w:tcPr>
          <w:p w:rsidR="004260FD" w:rsidRPr="000B6167" w:rsidRDefault="0005684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лавный</w:t>
            </w:r>
            <w:r w:rsidR="001B2F6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специалист-эксперт</w:t>
            </w:r>
          </w:p>
        </w:tc>
        <w:tc>
          <w:tcPr>
            <w:tcW w:w="1541" w:type="dxa"/>
            <w:vAlign w:val="center"/>
          </w:tcPr>
          <w:p w:rsidR="004260FD" w:rsidRPr="000B6167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056847" w:rsidRPr="00A74AF4" w:rsidRDefault="00056847" w:rsidP="00056847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</w:t>
            </w:r>
          </w:p>
          <w:p w:rsidR="004260FD" w:rsidRPr="00A74AF4" w:rsidRDefault="00056847" w:rsidP="00056847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C06A0" w:rsidRPr="000B6167" w:rsidTr="00056847">
        <w:trPr>
          <w:trHeight w:val="1244"/>
        </w:trPr>
        <w:tc>
          <w:tcPr>
            <w:tcW w:w="2547" w:type="dxa"/>
            <w:vAlign w:val="center"/>
          </w:tcPr>
          <w:p w:rsidR="008C06A0" w:rsidRPr="000F7C5F" w:rsidRDefault="008C06A0" w:rsidP="004952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179" w:type="dxa"/>
            <w:vAlign w:val="center"/>
          </w:tcPr>
          <w:p w:rsidR="008C06A0" w:rsidRDefault="008C06A0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лавный специалист-эксперт</w:t>
            </w:r>
          </w:p>
        </w:tc>
        <w:tc>
          <w:tcPr>
            <w:tcW w:w="1541" w:type="dxa"/>
            <w:vAlign w:val="center"/>
          </w:tcPr>
          <w:p w:rsidR="008C06A0" w:rsidRPr="000B6167" w:rsidRDefault="008C06A0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8C06A0" w:rsidRPr="00A74AF4" w:rsidRDefault="008C06A0" w:rsidP="008C06A0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</w:t>
            </w:r>
          </w:p>
          <w:p w:rsidR="008C06A0" w:rsidRPr="00A74AF4" w:rsidRDefault="008C06A0" w:rsidP="008C06A0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C06A0" w:rsidRPr="000B6167" w:rsidTr="00056847">
        <w:trPr>
          <w:trHeight w:val="1244"/>
        </w:trPr>
        <w:tc>
          <w:tcPr>
            <w:tcW w:w="2547" w:type="dxa"/>
            <w:vAlign w:val="center"/>
          </w:tcPr>
          <w:p w:rsidR="008C06A0" w:rsidRDefault="00906F69" w:rsidP="004952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овой отдел</w:t>
            </w:r>
          </w:p>
        </w:tc>
        <w:tc>
          <w:tcPr>
            <w:tcW w:w="2179" w:type="dxa"/>
            <w:vAlign w:val="center"/>
          </w:tcPr>
          <w:p w:rsidR="008C06A0" w:rsidRDefault="00906F6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8C06A0" w:rsidRDefault="00906F6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8C06A0" w:rsidRPr="00A74AF4" w:rsidRDefault="00906F69" w:rsidP="008C06A0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A74AF4">
        <w:trPr>
          <w:trHeight w:val="2361"/>
        </w:trPr>
        <w:tc>
          <w:tcPr>
            <w:tcW w:w="2547" w:type="dxa"/>
            <w:vAlign w:val="center"/>
          </w:tcPr>
          <w:p w:rsidR="00EF7647" w:rsidRPr="000B6167" w:rsidRDefault="00906F69" w:rsidP="008D718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2179" w:type="dxa"/>
            <w:vAlign w:val="center"/>
          </w:tcPr>
          <w:p w:rsidR="00EF7647" w:rsidRPr="001B2F67" w:rsidRDefault="00906F6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F7647" w:rsidRPr="000B6167" w:rsidRDefault="00906F6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4" w:type="dxa"/>
            <w:vAlign w:val="center"/>
          </w:tcPr>
          <w:p w:rsidR="00EF7647" w:rsidRPr="00A74AF4" w:rsidRDefault="00906F69" w:rsidP="008C06A0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056847">
        <w:trPr>
          <w:trHeight w:val="944"/>
        </w:trPr>
        <w:tc>
          <w:tcPr>
            <w:tcW w:w="2547" w:type="dxa"/>
            <w:vAlign w:val="center"/>
          </w:tcPr>
          <w:p w:rsidR="00E205B7" w:rsidRPr="000B6167" w:rsidRDefault="008C06A0" w:rsidP="00906F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906F69">
              <w:rPr>
                <w:rFonts w:ascii="Times New Roman" w:hAnsi="Times New Roman" w:cs="Times New Roman"/>
                <w:sz w:val="26"/>
                <w:szCs w:val="26"/>
              </w:rPr>
              <w:t>расчетов с бюджетом</w:t>
            </w:r>
          </w:p>
        </w:tc>
        <w:tc>
          <w:tcPr>
            <w:tcW w:w="2179" w:type="dxa"/>
            <w:vAlign w:val="center"/>
          </w:tcPr>
          <w:p w:rsidR="00E205B7" w:rsidRPr="000B6167" w:rsidRDefault="008C06A0" w:rsidP="00131064">
            <w:pPr>
              <w:pStyle w:val="ConsPlusNonformat"/>
              <w:widowControl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Главный </w:t>
            </w:r>
            <w:r w:rsidR="00B506B2" w:rsidRPr="000B616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205B7" w:rsidRPr="000B6167" w:rsidRDefault="00056847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E205B7" w:rsidRPr="00A74AF4" w:rsidRDefault="008C06A0" w:rsidP="00131064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056847">
        <w:trPr>
          <w:trHeight w:val="2470"/>
        </w:trPr>
        <w:tc>
          <w:tcPr>
            <w:tcW w:w="2547" w:type="dxa"/>
            <w:vAlign w:val="center"/>
          </w:tcPr>
          <w:p w:rsidR="00EF7647" w:rsidRPr="000B6167" w:rsidRDefault="008C06A0" w:rsidP="00906F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906F69">
              <w:rPr>
                <w:rFonts w:ascii="Times New Roman" w:hAnsi="Times New Roman" w:cs="Times New Roman"/>
                <w:sz w:val="26"/>
                <w:szCs w:val="26"/>
              </w:rPr>
              <w:t>урегулирования задолженности</w:t>
            </w:r>
          </w:p>
        </w:tc>
        <w:tc>
          <w:tcPr>
            <w:tcW w:w="2179" w:type="dxa"/>
            <w:vAlign w:val="center"/>
          </w:tcPr>
          <w:p w:rsidR="00EF7647" w:rsidRPr="000B6167" w:rsidRDefault="00906F69" w:rsidP="008D718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</w:t>
            </w:r>
            <w:r w:rsidRPr="000B6167">
              <w:rPr>
                <w:bCs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F7647" w:rsidRPr="000B6167" w:rsidRDefault="00906F69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84" w:type="dxa"/>
            <w:vAlign w:val="center"/>
          </w:tcPr>
          <w:p w:rsidR="00EF7647" w:rsidRPr="00A74AF4" w:rsidRDefault="00EF7647" w:rsidP="00131064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</w:t>
            </w:r>
            <w:r w:rsidR="00131064" w:rsidRPr="00A74AF4">
              <w:rPr>
                <w:sz w:val="22"/>
                <w:szCs w:val="22"/>
              </w:rPr>
              <w:t xml:space="preserve"> </w:t>
            </w:r>
            <w:r w:rsidRPr="00A74AF4">
              <w:rPr>
                <w:sz w:val="22"/>
                <w:szCs w:val="22"/>
              </w:rPr>
              <w:t>без предъявления требований к стажу;</w:t>
            </w:r>
            <w:r w:rsidR="00131064" w:rsidRPr="00A74AF4">
              <w:rPr>
                <w:sz w:val="22"/>
                <w:szCs w:val="22"/>
              </w:rPr>
              <w:t xml:space="preserve"> </w:t>
            </w:r>
            <w:r w:rsidRPr="00A74AF4">
              <w:rPr>
                <w:sz w:val="22"/>
                <w:szCs w:val="22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056847">
        <w:trPr>
          <w:trHeight w:val="2183"/>
        </w:trPr>
        <w:tc>
          <w:tcPr>
            <w:tcW w:w="2547" w:type="dxa"/>
            <w:vAlign w:val="center"/>
          </w:tcPr>
          <w:p w:rsidR="00E83D57" w:rsidRPr="000B6167" w:rsidRDefault="00906F69" w:rsidP="008C06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2179" w:type="dxa"/>
            <w:vAlign w:val="center"/>
          </w:tcPr>
          <w:p w:rsidR="00E83D57" w:rsidRPr="000B6167" w:rsidRDefault="008C06A0" w:rsidP="008D718F">
            <w:pPr>
              <w:jc w:val="center"/>
              <w:rPr>
                <w:sz w:val="26"/>
                <w:szCs w:val="26"/>
              </w:rPr>
            </w:pPr>
            <w:r w:rsidRPr="004952BE">
              <w:rPr>
                <w:sz w:val="26"/>
                <w:szCs w:val="26"/>
              </w:rPr>
              <w:t xml:space="preserve">Старший </w:t>
            </w:r>
            <w:r w:rsidR="00906F69" w:rsidRPr="000B6167">
              <w:rPr>
                <w:bCs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83D57" w:rsidRPr="000B6167" w:rsidRDefault="00C03929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E83D57" w:rsidRPr="00A74AF4" w:rsidRDefault="00906F69" w:rsidP="008C06A0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056847">
        <w:trPr>
          <w:trHeight w:val="2321"/>
        </w:trPr>
        <w:tc>
          <w:tcPr>
            <w:tcW w:w="2547" w:type="dxa"/>
            <w:vAlign w:val="center"/>
          </w:tcPr>
          <w:p w:rsidR="00C03929" w:rsidRPr="000B6167" w:rsidRDefault="001B2F67" w:rsidP="00906F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8C06A0">
              <w:rPr>
                <w:rFonts w:ascii="Times New Roman" w:hAnsi="Times New Roman" w:cs="Times New Roman"/>
                <w:sz w:val="26"/>
                <w:szCs w:val="26"/>
              </w:rPr>
              <w:t xml:space="preserve">урегулирования задолженности </w:t>
            </w:r>
          </w:p>
        </w:tc>
        <w:tc>
          <w:tcPr>
            <w:tcW w:w="2179" w:type="dxa"/>
            <w:vAlign w:val="center"/>
          </w:tcPr>
          <w:p w:rsidR="00C03929" w:rsidRPr="000B6167" w:rsidRDefault="00906F69" w:rsidP="00495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B506B2"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C03929" w:rsidRPr="000B6167" w:rsidRDefault="00C03929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C03929" w:rsidRPr="00A74AF4" w:rsidRDefault="00C03929" w:rsidP="00131064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</w:t>
            </w:r>
            <w:r w:rsidR="00131064" w:rsidRPr="00A74AF4">
              <w:rPr>
                <w:sz w:val="22"/>
                <w:szCs w:val="22"/>
              </w:rPr>
              <w:t xml:space="preserve"> </w:t>
            </w:r>
            <w:r w:rsidRPr="00A74AF4">
              <w:rPr>
                <w:sz w:val="22"/>
                <w:szCs w:val="22"/>
              </w:rPr>
              <w:t>без предъявления требований к стажу;</w:t>
            </w:r>
            <w:r w:rsidR="00131064" w:rsidRPr="00A74AF4">
              <w:rPr>
                <w:sz w:val="22"/>
                <w:szCs w:val="22"/>
              </w:rPr>
              <w:t xml:space="preserve"> </w:t>
            </w:r>
            <w:r w:rsidRPr="00A74AF4">
              <w:rPr>
                <w:sz w:val="22"/>
                <w:szCs w:val="22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056847">
        <w:trPr>
          <w:trHeight w:val="1227"/>
        </w:trPr>
        <w:tc>
          <w:tcPr>
            <w:tcW w:w="2547" w:type="dxa"/>
            <w:vAlign w:val="center"/>
          </w:tcPr>
          <w:p w:rsidR="00B506B2" w:rsidRPr="000B6167" w:rsidRDefault="008C06A0" w:rsidP="00906F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906F69"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3</w:t>
            </w:r>
          </w:p>
        </w:tc>
        <w:tc>
          <w:tcPr>
            <w:tcW w:w="2179" w:type="dxa"/>
            <w:vAlign w:val="center"/>
          </w:tcPr>
          <w:p w:rsidR="00B506B2" w:rsidRPr="000B6167" w:rsidRDefault="008C06A0" w:rsidP="008C06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="00B506B2"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B506B2" w:rsidRPr="00A74AF4" w:rsidRDefault="00C53702" w:rsidP="00C03929">
            <w:pPr>
              <w:rPr>
                <w:sz w:val="22"/>
                <w:szCs w:val="22"/>
              </w:rPr>
            </w:pPr>
            <w:r w:rsidRPr="00A74AF4">
              <w:rPr>
                <w:sz w:val="22"/>
                <w:szCs w:val="22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056847">
        <w:trPr>
          <w:trHeight w:val="2754"/>
        </w:trPr>
        <w:tc>
          <w:tcPr>
            <w:tcW w:w="2547" w:type="dxa"/>
            <w:vAlign w:val="center"/>
          </w:tcPr>
          <w:p w:rsidR="00B506B2" w:rsidRPr="000B6167" w:rsidRDefault="00906F69" w:rsidP="0005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C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еральных проверок № 3</w:t>
            </w:r>
          </w:p>
        </w:tc>
        <w:tc>
          <w:tcPr>
            <w:tcW w:w="2179" w:type="dxa"/>
            <w:vAlign w:val="center"/>
          </w:tcPr>
          <w:p w:rsidR="00B506B2" w:rsidRPr="000B6167" w:rsidRDefault="008C06A0" w:rsidP="00495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B506B2"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06F69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84" w:type="dxa"/>
            <w:vAlign w:val="center"/>
          </w:tcPr>
          <w:p w:rsidR="00B506B2" w:rsidRPr="00A74AF4" w:rsidRDefault="00C53702" w:rsidP="00C03929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056847">
        <w:trPr>
          <w:trHeight w:val="2253"/>
        </w:trPr>
        <w:tc>
          <w:tcPr>
            <w:tcW w:w="2547" w:type="dxa"/>
            <w:vAlign w:val="center"/>
          </w:tcPr>
          <w:p w:rsidR="00B506B2" w:rsidRPr="000B6167" w:rsidRDefault="008C06A0" w:rsidP="00906F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</w:t>
            </w:r>
            <w:r w:rsidR="00906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9" w:type="dxa"/>
            <w:vAlign w:val="center"/>
          </w:tcPr>
          <w:p w:rsidR="00B506B2" w:rsidRPr="000B6167" w:rsidRDefault="008C06A0" w:rsidP="004952BE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8C06A0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84" w:type="dxa"/>
            <w:vAlign w:val="center"/>
          </w:tcPr>
          <w:p w:rsidR="00B506B2" w:rsidRPr="00A74AF4" w:rsidRDefault="00C53702" w:rsidP="00C03929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056847">
        <w:trPr>
          <w:trHeight w:val="2333"/>
        </w:trPr>
        <w:tc>
          <w:tcPr>
            <w:tcW w:w="2547" w:type="dxa"/>
            <w:vAlign w:val="center"/>
          </w:tcPr>
          <w:p w:rsidR="00B506B2" w:rsidRPr="000B6167" w:rsidRDefault="008C06A0" w:rsidP="00906F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</w:t>
            </w:r>
            <w:r w:rsidR="00906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9" w:type="dxa"/>
            <w:vAlign w:val="center"/>
          </w:tcPr>
          <w:p w:rsidR="00B506B2" w:rsidRPr="000B6167" w:rsidRDefault="00906F69" w:rsidP="004952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8C06A0"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B506B2" w:rsidRPr="00A74AF4" w:rsidRDefault="00C53702" w:rsidP="00C03929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056847">
        <w:trPr>
          <w:trHeight w:val="2329"/>
        </w:trPr>
        <w:tc>
          <w:tcPr>
            <w:tcW w:w="2547" w:type="dxa"/>
            <w:vAlign w:val="center"/>
          </w:tcPr>
          <w:p w:rsidR="00B506B2" w:rsidRPr="000B6167" w:rsidRDefault="008C06A0" w:rsidP="00906F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</w:t>
            </w:r>
            <w:r w:rsidR="00906F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79" w:type="dxa"/>
            <w:vAlign w:val="center"/>
          </w:tcPr>
          <w:p w:rsidR="00B506B2" w:rsidRPr="000B6167" w:rsidRDefault="00DB5C30" w:rsidP="00906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</w:t>
            </w:r>
            <w:r w:rsidR="00906F69">
              <w:rPr>
                <w:sz w:val="26"/>
                <w:szCs w:val="26"/>
              </w:rPr>
              <w:t>специалист 2 разряда</w:t>
            </w:r>
          </w:p>
        </w:tc>
        <w:tc>
          <w:tcPr>
            <w:tcW w:w="1541" w:type="dxa"/>
            <w:vAlign w:val="center"/>
          </w:tcPr>
          <w:p w:rsidR="00B506B2" w:rsidRPr="000B6167" w:rsidRDefault="00DB5C30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906F69" w:rsidRPr="00A74AF4" w:rsidRDefault="00906F69" w:rsidP="00A74AF4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Среднее-специальное образование;</w:t>
            </w:r>
          </w:p>
          <w:p w:rsidR="00906F69" w:rsidRPr="00A74AF4" w:rsidRDefault="00906F69" w:rsidP="00A74AF4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без предъявления требований к стажу;</w:t>
            </w:r>
          </w:p>
          <w:p w:rsidR="00B506B2" w:rsidRPr="00A74AF4" w:rsidRDefault="00906F69" w:rsidP="00A74AF4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B2F67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1B2F67" w:rsidRPr="000F7C5F" w:rsidRDefault="008C06A0" w:rsidP="00A74A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</w:t>
            </w:r>
            <w:r w:rsidR="00A74A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79" w:type="dxa"/>
            <w:vAlign w:val="center"/>
          </w:tcPr>
          <w:p w:rsidR="001B2F67" w:rsidRPr="000B6167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41" w:type="dxa"/>
            <w:vAlign w:val="center"/>
          </w:tcPr>
          <w:p w:rsidR="001B2F67" w:rsidRPr="000B6167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A74AF4" w:rsidRPr="00A74AF4" w:rsidRDefault="00A74AF4" w:rsidP="00A74AF4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Среднее-специальное образование;</w:t>
            </w:r>
          </w:p>
          <w:p w:rsidR="00A74AF4" w:rsidRPr="00A74AF4" w:rsidRDefault="00A74AF4" w:rsidP="00A74AF4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без предъявления требований к стажу;</w:t>
            </w:r>
          </w:p>
          <w:p w:rsidR="001B2F67" w:rsidRPr="00A74AF4" w:rsidRDefault="00A74AF4" w:rsidP="00A74AF4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B5C30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DB5C30" w:rsidRDefault="00DB5C30" w:rsidP="00A74A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</w:t>
            </w:r>
            <w:r w:rsidR="00A74A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79" w:type="dxa"/>
            <w:vAlign w:val="center"/>
          </w:tcPr>
          <w:p w:rsidR="00DB5C30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DB5C30" w:rsidRDefault="00DB5C30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DB5C30" w:rsidRPr="00A74AF4" w:rsidRDefault="00DB5C30" w:rsidP="001B2F67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B5C30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DB5C30" w:rsidRDefault="00DB5C30" w:rsidP="00A74A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</w:t>
            </w:r>
            <w:r w:rsidR="00A74AF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79" w:type="dxa"/>
            <w:vAlign w:val="center"/>
          </w:tcPr>
          <w:p w:rsidR="00DB5C30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DB5C30">
              <w:rPr>
                <w:sz w:val="26"/>
                <w:szCs w:val="26"/>
              </w:rPr>
              <w:t xml:space="preserve"> г</w:t>
            </w:r>
            <w:r w:rsidR="00DB5C30"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DB5C30" w:rsidRDefault="00DB5C30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DB5C30" w:rsidRPr="00A74AF4" w:rsidRDefault="00DB5C30" w:rsidP="001B2F67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B5C30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DB5C30" w:rsidRDefault="00DB5C30" w:rsidP="0005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9</w:t>
            </w:r>
          </w:p>
        </w:tc>
        <w:tc>
          <w:tcPr>
            <w:tcW w:w="2179" w:type="dxa"/>
            <w:vAlign w:val="center"/>
          </w:tcPr>
          <w:p w:rsidR="00DB5C30" w:rsidRDefault="00DB5C30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DB5C30" w:rsidRDefault="00DB5C30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DB5C30" w:rsidRPr="00A74AF4" w:rsidRDefault="00DB5C30" w:rsidP="001B2F67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B5C30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DB5C30" w:rsidRDefault="00DB5C30" w:rsidP="00A74A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выездных проверок № </w:t>
            </w:r>
            <w:r w:rsidR="00A74A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9" w:type="dxa"/>
            <w:vAlign w:val="center"/>
          </w:tcPr>
          <w:p w:rsidR="00DB5C30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41" w:type="dxa"/>
            <w:vAlign w:val="center"/>
          </w:tcPr>
          <w:p w:rsidR="00DB5C30" w:rsidRDefault="00DB5C30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A74AF4" w:rsidRPr="00A74AF4" w:rsidRDefault="00A74AF4" w:rsidP="00A74AF4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Среднее-специальное образование;</w:t>
            </w:r>
          </w:p>
          <w:p w:rsidR="00A74AF4" w:rsidRPr="00A74AF4" w:rsidRDefault="00A74AF4" w:rsidP="00A74AF4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без предъявления требований к стажу;</w:t>
            </w:r>
          </w:p>
          <w:p w:rsidR="00DB5C30" w:rsidRPr="00A74AF4" w:rsidRDefault="00A74AF4" w:rsidP="00A74AF4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B5C30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DB5C30" w:rsidRDefault="00A74AF4" w:rsidP="0005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выездных проверок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9" w:type="dxa"/>
            <w:vAlign w:val="center"/>
          </w:tcPr>
          <w:p w:rsidR="00DB5C30" w:rsidRPr="000B6167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DB5C30" w:rsidRDefault="00DB5C30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DB5C30" w:rsidRPr="00A74AF4" w:rsidRDefault="00DB5C30" w:rsidP="001B2F67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A74AF4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A74AF4" w:rsidRDefault="00A74AF4" w:rsidP="0005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еспечения процедуры банкротства</w:t>
            </w:r>
          </w:p>
        </w:tc>
        <w:tc>
          <w:tcPr>
            <w:tcW w:w="2179" w:type="dxa"/>
            <w:vAlign w:val="center"/>
          </w:tcPr>
          <w:p w:rsidR="00A74AF4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</w:t>
            </w:r>
            <w:r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A74AF4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A74AF4" w:rsidRPr="00A74AF4" w:rsidRDefault="00A74AF4" w:rsidP="001B2F67">
            <w:pPr>
              <w:rPr>
                <w:sz w:val="22"/>
                <w:szCs w:val="22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A74AF4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A74AF4" w:rsidRDefault="00A74AF4" w:rsidP="000568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еспечения процедуры банкротства</w:t>
            </w:r>
          </w:p>
        </w:tc>
        <w:tc>
          <w:tcPr>
            <w:tcW w:w="2179" w:type="dxa"/>
            <w:vAlign w:val="center"/>
          </w:tcPr>
          <w:p w:rsidR="00A74AF4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A74AF4" w:rsidRDefault="00A74AF4" w:rsidP="001B2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A74AF4" w:rsidRPr="00A74AF4" w:rsidRDefault="00A74AF4" w:rsidP="001B2F67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B5C30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DB5C30" w:rsidRDefault="00DB5C30" w:rsidP="00DB5C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179" w:type="dxa"/>
            <w:vAlign w:val="center"/>
          </w:tcPr>
          <w:p w:rsidR="00DB5C30" w:rsidRPr="000B6167" w:rsidRDefault="00A74AF4" w:rsidP="00DB5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DB5C30">
              <w:rPr>
                <w:sz w:val="26"/>
                <w:szCs w:val="26"/>
              </w:rPr>
              <w:t>г</w:t>
            </w:r>
            <w:r w:rsidR="00DB5C30"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DB5C30" w:rsidRDefault="00DB5C30" w:rsidP="00DB5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DB5C30" w:rsidRPr="00A74AF4" w:rsidRDefault="00DB5C30" w:rsidP="00DB5C30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B5C30" w:rsidRPr="000B6167" w:rsidTr="00056847">
        <w:trPr>
          <w:trHeight w:val="2395"/>
        </w:trPr>
        <w:tc>
          <w:tcPr>
            <w:tcW w:w="2547" w:type="dxa"/>
            <w:vAlign w:val="center"/>
          </w:tcPr>
          <w:p w:rsidR="00DB5C30" w:rsidRDefault="00DB5C30" w:rsidP="00DB5C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179" w:type="dxa"/>
            <w:vAlign w:val="center"/>
          </w:tcPr>
          <w:p w:rsidR="00DB5C30" w:rsidRPr="000B6167" w:rsidRDefault="00A74AF4" w:rsidP="00A7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</w:t>
            </w:r>
            <w:r w:rsidR="00DB5C30" w:rsidRPr="000B6167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DB5C30" w:rsidRDefault="00DB5C30" w:rsidP="00DB5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DB5C30" w:rsidRPr="00A74AF4" w:rsidRDefault="00DB5C30" w:rsidP="00DB5C30">
            <w:pPr>
              <w:rPr>
                <w:sz w:val="23"/>
                <w:szCs w:val="23"/>
              </w:rPr>
            </w:pPr>
            <w:r w:rsidRPr="00A74AF4">
              <w:rPr>
                <w:sz w:val="23"/>
                <w:szCs w:val="23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987D8A" w:rsidRPr="000B6167" w:rsidRDefault="00A84975" w:rsidP="00987D8A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osmintrud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nistry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rogramms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ssluzhba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16/1</w:t>
        </w:r>
      </w:hyperlink>
      <w:r w:rsidRPr="000B6167">
        <w:rPr>
          <w:rFonts w:ascii="Times New Roman" w:hAnsi="Times New Roman" w:cs="Times New Roman"/>
          <w:sz w:val="26"/>
          <w:szCs w:val="26"/>
        </w:rPr>
        <w:t>).</w:t>
      </w:r>
    </w:p>
    <w:p w:rsidR="00C610F7" w:rsidRPr="000B6167" w:rsidRDefault="00A84975" w:rsidP="00987D8A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0B6167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0B6167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0B6167">
        <w:rPr>
          <w:rFonts w:ascii="Times New Roman" w:hAnsi="Times New Roman" w:cs="Times New Roman"/>
          <w:sz w:val="26"/>
        </w:rPr>
        <w:t>.</w:t>
      </w:r>
    </w:p>
    <w:p w:rsidR="00A84975" w:rsidRPr="000B6167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F84875" w:rsidRPr="000B6167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6167">
        <w:rPr>
          <w:sz w:val="26"/>
          <w:szCs w:val="26"/>
        </w:rPr>
        <w:lastRenderedPageBreak/>
        <w:t>В соответствии с п. 11 ст. 16 Федерального закона от 27 июля 2004 года</w:t>
      </w:r>
      <w:r w:rsidR="00C610F7" w:rsidRPr="000B6167">
        <w:rPr>
          <w:sz w:val="26"/>
          <w:szCs w:val="26"/>
        </w:rPr>
        <w:t xml:space="preserve"> </w:t>
      </w:r>
      <w:r w:rsidRPr="000B6167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ля участия в конкурсе гражданин Российской Федерации представляет следующие документы: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личное заявление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 w:rsidRPr="000B6167">
        <w:rPr>
          <w:rFonts w:ascii="Times New Roman" w:hAnsi="Times New Roman" w:cs="Times New Roman"/>
          <w:sz w:val="26"/>
        </w:rPr>
        <w:t xml:space="preserve">р, </w:t>
      </w:r>
      <w:r w:rsidRPr="000B6167"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 w:rsidRPr="000B6167">
        <w:rPr>
          <w:rFonts w:ascii="Times New Roman" w:hAnsi="Times New Roman" w:cs="Times New Roman"/>
          <w:sz w:val="26"/>
          <w:lang w:val="en-US"/>
        </w:rPr>
        <w:t>x</w:t>
      </w:r>
      <w:r w:rsidRPr="000B6167">
        <w:rPr>
          <w:rFonts w:ascii="Times New Roman" w:hAnsi="Times New Roman" w:cs="Times New Roman"/>
          <w:sz w:val="26"/>
        </w:rPr>
        <w:t>4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84975" w:rsidRPr="000B6167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</w:t>
      </w:r>
      <w:r w:rsidR="00A84975" w:rsidRPr="000B6167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0B6167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0B6167">
        <w:rPr>
          <w:rFonts w:ascii="Times New Roman" w:hAnsi="Times New Roman" w:cs="Times New Roman"/>
          <w:sz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0B6167">
        <w:rPr>
          <w:rFonts w:ascii="Times New Roman" w:hAnsi="Times New Roman" w:cs="Times New Roman"/>
          <w:sz w:val="26"/>
        </w:rPr>
        <w:t>Минздравсоцразвития</w:t>
      </w:r>
      <w:proofErr w:type="spellEnd"/>
      <w:r w:rsidRPr="000B6167">
        <w:rPr>
          <w:rFonts w:ascii="Times New Roman" w:hAnsi="Times New Roman" w:cs="Times New Roman"/>
          <w:sz w:val="26"/>
        </w:rPr>
        <w:t xml:space="preserve"> России от 14.12.2009 № 984н)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0B6167" w:rsidRDefault="00A84975" w:rsidP="00C610F7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A84975" w:rsidRPr="000B6167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Гражданский служащий И</w:t>
      </w:r>
      <w:r w:rsidR="00A84975" w:rsidRPr="000B6167">
        <w:rPr>
          <w:rFonts w:ascii="Times New Roman" w:hAnsi="Times New Roman" w:cs="Times New Roman"/>
          <w:sz w:val="26"/>
        </w:rPr>
        <w:t xml:space="preserve">ФНС России </w:t>
      </w:r>
      <w:r w:rsidRPr="000B6167"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0B6167">
        <w:rPr>
          <w:rFonts w:ascii="Times New Roman" w:hAnsi="Times New Roman" w:cs="Times New Roman"/>
          <w:sz w:val="26"/>
        </w:rPr>
        <w:t xml:space="preserve">), </w:t>
      </w:r>
      <w:r w:rsidR="00A84975" w:rsidRPr="000B6167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0B6167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0B6167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Гражданский служащий иного госу</w:t>
      </w:r>
      <w:r w:rsidR="009B2DC8" w:rsidRPr="000B6167">
        <w:rPr>
          <w:sz w:val="26"/>
          <w:szCs w:val="26"/>
        </w:rPr>
        <w:t xml:space="preserve">дарственного органа, изъявивший </w:t>
      </w:r>
      <w:r w:rsidR="00CC696D" w:rsidRPr="000B6167">
        <w:rPr>
          <w:sz w:val="26"/>
          <w:szCs w:val="26"/>
        </w:rPr>
        <w:t xml:space="preserve">желание участвовать в конкурсе </w:t>
      </w:r>
      <w:r w:rsidR="00225C35" w:rsidRPr="000B6167">
        <w:rPr>
          <w:sz w:val="26"/>
          <w:szCs w:val="26"/>
        </w:rPr>
        <w:t xml:space="preserve">в </w:t>
      </w:r>
      <w:r w:rsidR="00CC696D" w:rsidRPr="000B6167">
        <w:rPr>
          <w:sz w:val="26"/>
          <w:szCs w:val="26"/>
        </w:rPr>
        <w:t>И</w:t>
      </w:r>
      <w:r w:rsidRPr="000B6167">
        <w:rPr>
          <w:sz w:val="26"/>
          <w:szCs w:val="26"/>
        </w:rPr>
        <w:t xml:space="preserve">ФНС России </w:t>
      </w:r>
      <w:r w:rsidR="00CC696D" w:rsidRPr="000B6167">
        <w:rPr>
          <w:sz w:val="26"/>
          <w:szCs w:val="26"/>
        </w:rPr>
        <w:t xml:space="preserve">№ 43 </w:t>
      </w:r>
      <w:r w:rsidRPr="000B6167">
        <w:rPr>
          <w:sz w:val="26"/>
          <w:szCs w:val="26"/>
        </w:rPr>
        <w:t>по г. Москве, представляет: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lastRenderedPageBreak/>
        <w:t xml:space="preserve">заявление на имя представителя нанимателя; 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</w:t>
      </w:r>
      <w:r w:rsidR="00F84875" w:rsidRPr="000B6167">
        <w:rPr>
          <w:sz w:val="26"/>
          <w:szCs w:val="26"/>
        </w:rPr>
        <w:t xml:space="preserve">Федерации, </w:t>
      </w:r>
      <w:r w:rsidRPr="000B6167">
        <w:rPr>
          <w:sz w:val="26"/>
          <w:szCs w:val="26"/>
        </w:rPr>
        <w:t xml:space="preserve">с фотографией; 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согласие на обработку персональных данных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6167">
        <w:rPr>
          <w:bCs/>
          <w:sz w:val="26"/>
        </w:rPr>
        <w:t xml:space="preserve">Документы в течение </w:t>
      </w:r>
      <w:r w:rsidRPr="000B6167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0B6167">
        <w:rPr>
          <w:bCs/>
          <w:sz w:val="26"/>
        </w:rPr>
        <w:t xml:space="preserve">об их приеме </w:t>
      </w:r>
      <w:r w:rsidRPr="000B6167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0B6167">
          <w:rPr>
            <w:rStyle w:val="a3"/>
            <w:bCs/>
            <w:color w:val="auto"/>
            <w:sz w:val="26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</w:rPr>
          <w:t>://</w:t>
        </w:r>
        <w:r w:rsidRPr="000B6167">
          <w:rPr>
            <w:rStyle w:val="a3"/>
            <w:color w:val="auto"/>
            <w:sz w:val="26"/>
            <w:lang w:val="en-US"/>
          </w:rPr>
          <w:t>www</w:t>
        </w:r>
        <w:r w:rsidRPr="000B6167">
          <w:rPr>
            <w:rStyle w:val="a3"/>
            <w:color w:val="auto"/>
            <w:sz w:val="26"/>
          </w:rPr>
          <w:t>.</w:t>
        </w:r>
        <w:proofErr w:type="spellStart"/>
        <w:r w:rsidRPr="000B6167">
          <w:rPr>
            <w:rStyle w:val="a3"/>
            <w:color w:val="auto"/>
            <w:sz w:val="26"/>
            <w:lang w:val="en-US"/>
          </w:rPr>
          <w:t>gossluzhba</w:t>
        </w:r>
        <w:proofErr w:type="spellEnd"/>
        <w:r w:rsidRPr="000B6167">
          <w:rPr>
            <w:rStyle w:val="a3"/>
            <w:color w:val="auto"/>
            <w:sz w:val="26"/>
          </w:rPr>
          <w:t>.</w:t>
        </w:r>
        <w:proofErr w:type="spellStart"/>
        <w:r w:rsidRPr="000B6167">
          <w:rPr>
            <w:rStyle w:val="a3"/>
            <w:color w:val="auto"/>
            <w:sz w:val="26"/>
            <w:lang w:val="en-US"/>
          </w:rPr>
          <w:t>gov</w:t>
        </w:r>
        <w:proofErr w:type="spellEnd"/>
        <w:r w:rsidRPr="000B6167">
          <w:rPr>
            <w:rStyle w:val="a3"/>
            <w:color w:val="auto"/>
            <w:sz w:val="26"/>
          </w:rPr>
          <w:t>.</w:t>
        </w:r>
        <w:proofErr w:type="spellStart"/>
        <w:r w:rsidRPr="000B6167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="00B738DF" w:rsidRPr="000B6167">
        <w:rPr>
          <w:sz w:val="26"/>
        </w:rPr>
        <w:t xml:space="preserve"> представляются в </w:t>
      </w:r>
      <w:r w:rsidR="003F58BE" w:rsidRPr="000B6167">
        <w:rPr>
          <w:sz w:val="26"/>
        </w:rPr>
        <w:t>Инспекцию</w:t>
      </w:r>
      <w:r w:rsidRPr="000B6167">
        <w:rPr>
          <w:sz w:val="26"/>
        </w:rPr>
        <w:t xml:space="preserve"> гражданином (гражданским служащим) лично, посредством направлени</w:t>
      </w:r>
      <w:r w:rsidR="00F84875" w:rsidRPr="000B6167">
        <w:rPr>
          <w:sz w:val="26"/>
        </w:rPr>
        <w:t xml:space="preserve">я по почте или </w:t>
      </w:r>
      <w:r w:rsidRPr="000B6167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0B6167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 w:rsidRPr="000B6167">
        <w:rPr>
          <w:rFonts w:ascii="Times New Roman" w:hAnsi="Times New Roman" w:cs="Times New Roman"/>
          <w:bCs/>
          <w:sz w:val="26"/>
        </w:rPr>
        <w:t>несоответствием</w:t>
      </w:r>
      <w:r w:rsidRPr="000B6167"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 w:rsidRPr="000B6167">
        <w:rPr>
          <w:rFonts w:ascii="Times New Roman" w:hAnsi="Times New Roman" w:cs="Times New Roman"/>
          <w:sz w:val="26"/>
        </w:rPr>
        <w:t xml:space="preserve"> гражданской службы, </w:t>
      </w:r>
      <w:r w:rsidRPr="000B6167"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 xml:space="preserve">Если в результате проведения конкурса не будут выявлены кандидаты, отвечающие квалификационным требованиям для замещения вакантной должности </w:t>
      </w:r>
      <w:r w:rsidRPr="000B6167">
        <w:rPr>
          <w:rFonts w:ascii="Times New Roman" w:hAnsi="Times New Roman" w:cs="Times New Roman"/>
          <w:bCs/>
          <w:sz w:val="26"/>
        </w:rPr>
        <w:lastRenderedPageBreak/>
        <w:t>гражданской службы, представитель нанимателя может принять решение о проведении повторного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0B6167">
        <w:rPr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2F7810" w:rsidRPr="000B6167">
        <w:rPr>
          <w:bCs/>
          <w:sz w:val="26"/>
        </w:rPr>
        <w:t>Инспекция</w:t>
      </w:r>
      <w:r w:rsidRPr="000B6167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B6167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B6167">
        <w:rPr>
          <w:bCs/>
          <w:sz w:val="26"/>
        </w:rPr>
        <w:t xml:space="preserve">(на главной странице сайта </w:t>
      </w:r>
      <w:hyperlink r:id="rId10" w:history="1">
        <w:r w:rsidRPr="000B6167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  <w:u w:val="none"/>
          </w:rPr>
          <w:t>://</w:t>
        </w:r>
        <w:r w:rsidRPr="000B6167">
          <w:rPr>
            <w:rStyle w:val="a3"/>
            <w:color w:val="auto"/>
            <w:sz w:val="26"/>
            <w:u w:val="none"/>
            <w:lang w:val="en-US"/>
          </w:rPr>
          <w:t>www</w:t>
        </w:r>
        <w:r w:rsidRPr="000B6167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0B6167">
          <w:rPr>
            <w:rStyle w:val="a3"/>
            <w:color w:val="auto"/>
            <w:sz w:val="26"/>
            <w:u w:val="none"/>
            <w:lang w:val="en-US"/>
          </w:rPr>
          <w:t>gossluzhba</w:t>
        </w:r>
        <w:proofErr w:type="spellEnd"/>
        <w:r w:rsidRPr="000B6167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0B6167">
          <w:rPr>
            <w:rStyle w:val="a3"/>
            <w:color w:val="auto"/>
            <w:sz w:val="26"/>
            <w:u w:val="none"/>
            <w:lang w:val="en-US"/>
          </w:rPr>
          <w:t>gov</w:t>
        </w:r>
        <w:proofErr w:type="spellEnd"/>
        <w:r w:rsidRPr="000B6167">
          <w:rPr>
            <w:rStyle w:val="a3"/>
            <w:color w:val="auto"/>
            <w:sz w:val="26"/>
            <w:u w:val="none"/>
          </w:rPr>
          <w:t>.</w:t>
        </w:r>
        <w:proofErr w:type="spellStart"/>
        <w:r w:rsidRPr="000B6167">
          <w:rPr>
            <w:rStyle w:val="a3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0B6167">
        <w:rPr>
          <w:sz w:val="26"/>
        </w:rPr>
        <w:t xml:space="preserve"> </w:t>
      </w:r>
      <w:r w:rsidRPr="000B6167">
        <w:rPr>
          <w:bCs/>
          <w:sz w:val="26"/>
        </w:rPr>
        <w:t>в разделе «Образование»// «Тесты для самопроверки»)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о результатам кон</w:t>
      </w:r>
      <w:r w:rsidR="00956B96" w:rsidRPr="000B6167">
        <w:rPr>
          <w:rFonts w:ascii="Times New Roman" w:hAnsi="Times New Roman" w:cs="Times New Roman"/>
          <w:sz w:val="26"/>
        </w:rPr>
        <w:t>курса издается приказ Инспекции</w:t>
      </w:r>
      <w:r w:rsidRPr="000B6167"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 w:rsidRPr="000B6167">
        <w:rPr>
          <w:rFonts w:ascii="Times New Roman" w:hAnsi="Times New Roman" w:cs="Times New Roman"/>
          <w:sz w:val="26"/>
        </w:rPr>
        <w:t>нии в кадровый резерв Инспекции</w:t>
      </w:r>
      <w:r w:rsidRPr="000B6167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 w:rsidRPr="000B6167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 w:rsidRPr="000B6167">
        <w:rPr>
          <w:rFonts w:ascii="Times New Roman" w:hAnsi="Times New Roman" w:cs="Times New Roman"/>
          <w:sz w:val="26"/>
        </w:rPr>
        <w:t>Инспекции кандидата</w:t>
      </w:r>
      <w:r w:rsidRPr="000B6167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 w:rsidRPr="000B6167">
        <w:rPr>
          <w:rFonts w:ascii="Times New Roman" w:hAnsi="Times New Roman" w:cs="Times New Roman"/>
          <w:sz w:val="26"/>
        </w:rPr>
        <w:t>Инспекции</w:t>
      </w:r>
      <w:r w:rsidRPr="000B6167">
        <w:rPr>
          <w:rFonts w:ascii="Times New Roman" w:hAnsi="Times New Roman" w:cs="Times New Roman"/>
          <w:sz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B6167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7B29D5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29D5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7B29D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7B29D5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29D5">
        <w:rPr>
          <w:rFonts w:ascii="Times New Roman" w:hAnsi="Times New Roman" w:cs="Times New Roman"/>
          <w:b/>
          <w:bCs/>
          <w:sz w:val="26"/>
          <w:szCs w:val="26"/>
        </w:rPr>
        <w:t>марта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B29D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0B6167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0B616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12 часов 30 минут </w:t>
      </w:r>
      <w:r w:rsidRPr="000B6167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 w:rsidRPr="000B6167">
        <w:rPr>
          <w:rFonts w:ascii="Times New Roman" w:hAnsi="Times New Roman" w:cs="Times New Roman"/>
          <w:bCs/>
          <w:sz w:val="26"/>
        </w:rPr>
        <w:t>Инспекцию</w:t>
      </w:r>
      <w:r w:rsidR="00B010A0" w:rsidRPr="000B6167">
        <w:rPr>
          <w:rFonts w:ascii="Times New Roman" w:hAnsi="Times New Roman" w:cs="Times New Roman"/>
          <w:bCs/>
          <w:sz w:val="26"/>
        </w:rPr>
        <w:t>.</w:t>
      </w:r>
      <w:r w:rsidRPr="000B6167"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0B6167">
        <w:rPr>
          <w:sz w:val="26"/>
        </w:rPr>
        <w:t xml:space="preserve">Не позднее </w:t>
      </w:r>
      <w:r w:rsidRPr="000B6167">
        <w:rPr>
          <w:b/>
          <w:sz w:val="26"/>
        </w:rPr>
        <w:t>чем за 15 календарных дней до начала второго этапа конкурса</w:t>
      </w:r>
      <w:r w:rsidR="004F1224" w:rsidRPr="000B6167">
        <w:rPr>
          <w:sz w:val="26"/>
        </w:rPr>
        <w:t xml:space="preserve"> Инспекция</w:t>
      </w:r>
      <w:r w:rsidRPr="000B6167">
        <w:rPr>
          <w:sz w:val="26"/>
        </w:rPr>
        <w:t xml:space="preserve"> размещает </w:t>
      </w:r>
      <w:r w:rsidRPr="000B6167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="0045570D" w:rsidRPr="000B6167">
          <w:rPr>
            <w:rStyle w:val="a3"/>
            <w:color w:val="auto"/>
            <w:sz w:val="26"/>
            <w:szCs w:val="26"/>
            <w:lang w:val="en-US"/>
          </w:rPr>
          <w:t>www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nalog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gov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0B6167">
        <w:rPr>
          <w:sz w:val="26"/>
          <w:szCs w:val="26"/>
        </w:rPr>
        <w:t xml:space="preserve"> </w:t>
      </w:r>
      <w:r w:rsidRPr="000B616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</w:t>
      </w:r>
      <w:r w:rsidRPr="000B6167">
        <w:rPr>
          <w:sz w:val="26"/>
        </w:rPr>
        <w:lastRenderedPageBreak/>
        <w:t xml:space="preserve">гражданской службы Российской Федерации»: </w:t>
      </w:r>
      <w:hyperlink r:id="rId12" w:history="1">
        <w:r w:rsidRPr="000B6167">
          <w:rPr>
            <w:rStyle w:val="a3"/>
            <w:bCs/>
            <w:color w:val="auto"/>
            <w:sz w:val="26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</w:rPr>
          <w:t>://</w:t>
        </w:r>
        <w:r w:rsidRPr="000B6167">
          <w:rPr>
            <w:rStyle w:val="a3"/>
            <w:color w:val="auto"/>
            <w:sz w:val="26"/>
            <w:lang w:val="en-US"/>
          </w:rPr>
          <w:t>www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ssluzhba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v</w:t>
        </w:r>
        <w:r w:rsidRPr="000B6167">
          <w:rPr>
            <w:rStyle w:val="a3"/>
            <w:color w:val="auto"/>
            <w:sz w:val="26"/>
          </w:rPr>
          <w:t>.</w:t>
        </w:r>
        <w:proofErr w:type="spellStart"/>
        <w:r w:rsidRPr="000B6167">
          <w:rPr>
            <w:rStyle w:val="a3"/>
            <w:color w:val="auto"/>
            <w:sz w:val="26"/>
            <w:lang w:val="en-US"/>
          </w:rPr>
          <w:t>ru</w:t>
        </w:r>
        <w:proofErr w:type="spellEnd"/>
      </w:hyperlink>
      <w:r w:rsidRPr="000B616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0B6167">
        <w:rPr>
          <w:rFonts w:ascii="Times New Roman" w:hAnsi="Times New Roman" w:cs="Times New Roman"/>
          <w:bCs/>
          <w:sz w:val="26"/>
        </w:rPr>
        <w:t>при этом к</w:t>
      </w:r>
      <w:r w:rsidRPr="000B6167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 w:rsidRPr="000B6167">
        <w:rPr>
          <w:rFonts w:ascii="Times New Roman" w:hAnsi="Times New Roman" w:cs="Times New Roman"/>
          <w:sz w:val="26"/>
        </w:rPr>
        <w:t xml:space="preserve"> в электронном виде, </w:t>
      </w:r>
      <w:r w:rsidRPr="000B6167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B6167">
        <w:rPr>
          <w:rFonts w:ascii="Times New Roman" w:hAnsi="Times New Roman" w:cs="Times New Roman"/>
          <w:b/>
          <w:sz w:val="26"/>
        </w:rPr>
        <w:t>в течение трех лет</w:t>
      </w:r>
      <w:r w:rsidRPr="000B6167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 w:rsidRPr="000B6167">
        <w:rPr>
          <w:rFonts w:ascii="Times New Roman" w:hAnsi="Times New Roman" w:cs="Times New Roman"/>
          <w:sz w:val="26"/>
        </w:rPr>
        <w:t>нты хранятся в архиве Инспекции</w:t>
      </w:r>
      <w:r w:rsidRPr="000B6167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Pr="000B6167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 w:rsidRPr="000B6167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 w:rsidRPr="000B6167">
        <w:rPr>
          <w:rFonts w:ascii="Times New Roman" w:hAnsi="Times New Roman" w:cs="Times New Roman"/>
          <w:sz w:val="26"/>
        </w:rPr>
        <w:t xml:space="preserve">службы </w:t>
      </w:r>
      <w:r w:rsidR="00F84875" w:rsidRPr="000B6167">
        <w:rPr>
          <w:rFonts w:ascii="Times New Roman" w:hAnsi="Times New Roman" w:cs="Times New Roman"/>
          <w:sz w:val="26"/>
        </w:rPr>
        <w:br/>
      </w:r>
      <w:r w:rsidR="0067665C" w:rsidRPr="000B6167">
        <w:rPr>
          <w:rFonts w:ascii="Times New Roman" w:hAnsi="Times New Roman" w:cs="Times New Roman"/>
          <w:sz w:val="26"/>
        </w:rPr>
        <w:t>№</w:t>
      </w:r>
      <w:r w:rsidRPr="000B6167"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 w:rsidRPr="000B6167">
        <w:rPr>
          <w:rFonts w:ascii="Times New Roman" w:hAnsi="Times New Roman" w:cs="Times New Roman"/>
          <w:sz w:val="26"/>
        </w:rPr>
        <w:t>.</w:t>
      </w:r>
    </w:p>
    <w:p w:rsidR="00A84975" w:rsidRPr="000B6167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Официальный сайт: </w:t>
      </w:r>
      <w:r w:rsidRPr="000B6167">
        <w:rPr>
          <w:rFonts w:ascii="Times New Roman" w:hAnsi="Times New Roman" w:cs="Times New Roman"/>
          <w:sz w:val="26"/>
          <w:lang w:val="en-US"/>
        </w:rPr>
        <w:t>www</w:t>
      </w:r>
      <w:r w:rsidRPr="000B6167">
        <w:rPr>
          <w:rFonts w:ascii="Times New Roman" w:hAnsi="Times New Roman" w:cs="Times New Roman"/>
          <w:sz w:val="26"/>
        </w:rPr>
        <w:t>.</w:t>
      </w:r>
      <w:hyperlink r:id="rId13" w:history="1"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nalog</w:t>
        </w:r>
        <w:proofErr w:type="spellEnd"/>
        <w:r w:rsidRPr="000B6167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proofErr w:type="spellStart"/>
        <w:r w:rsidR="0045570D"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gov</w:t>
        </w:r>
        <w:proofErr w:type="spellEnd"/>
        <w:r w:rsidR="0045570D" w:rsidRPr="000B6167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proofErr w:type="spellStart"/>
        <w:r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ru</w:t>
        </w:r>
        <w:proofErr w:type="spellEnd"/>
      </w:hyperlink>
      <w:r w:rsidRPr="000B6167">
        <w:rPr>
          <w:rFonts w:ascii="Times New Roman" w:hAnsi="Times New Roman" w:cs="Times New Roman"/>
          <w:sz w:val="26"/>
        </w:rPr>
        <w:t xml:space="preserve">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Конта</w:t>
      </w:r>
      <w:r w:rsidR="00B27C72" w:rsidRPr="000B6167">
        <w:rPr>
          <w:rFonts w:ascii="Times New Roman" w:hAnsi="Times New Roman" w:cs="Times New Roman"/>
          <w:bCs/>
          <w:sz w:val="26"/>
        </w:rPr>
        <w:t xml:space="preserve">ктный телефон: 8 (495) </w:t>
      </w:r>
      <w:r w:rsidR="007B29D5">
        <w:rPr>
          <w:rFonts w:ascii="Times New Roman" w:hAnsi="Times New Roman" w:cs="Times New Roman"/>
          <w:bCs/>
          <w:sz w:val="26"/>
        </w:rPr>
        <w:t>198-44-86 доб.11034</w:t>
      </w:r>
      <w:bookmarkStart w:id="0" w:name="_GoBack"/>
      <w:bookmarkEnd w:id="0"/>
    </w:p>
    <w:p w:rsidR="00A5107A" w:rsidRPr="000B6167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Конкурс </w:t>
      </w:r>
      <w:r w:rsidRPr="000B6167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DB5C30">
        <w:rPr>
          <w:rFonts w:ascii="Times New Roman" w:hAnsi="Times New Roman" w:cs="Times New Roman"/>
          <w:b/>
          <w:bCs/>
          <w:sz w:val="26"/>
        </w:rPr>
        <w:t>0</w:t>
      </w:r>
      <w:r w:rsidR="007B29D5">
        <w:rPr>
          <w:rFonts w:ascii="Times New Roman" w:hAnsi="Times New Roman" w:cs="Times New Roman"/>
          <w:b/>
          <w:bCs/>
          <w:sz w:val="26"/>
        </w:rPr>
        <w:t>4</w:t>
      </w:r>
      <w:r w:rsidR="00DB5C30">
        <w:rPr>
          <w:rFonts w:ascii="Times New Roman" w:hAnsi="Times New Roman" w:cs="Times New Roman"/>
          <w:b/>
          <w:bCs/>
          <w:sz w:val="26"/>
        </w:rPr>
        <w:t xml:space="preserve"> </w:t>
      </w:r>
      <w:r w:rsidR="007B29D5">
        <w:rPr>
          <w:rFonts w:ascii="Times New Roman" w:hAnsi="Times New Roman" w:cs="Times New Roman"/>
          <w:b/>
          <w:bCs/>
          <w:sz w:val="26"/>
        </w:rPr>
        <w:t>апреля</w:t>
      </w:r>
      <w:r w:rsidR="0089781E" w:rsidRPr="000B6167">
        <w:rPr>
          <w:rFonts w:ascii="Times New Roman" w:hAnsi="Times New Roman" w:cs="Times New Roman"/>
          <w:b/>
          <w:bCs/>
          <w:sz w:val="26"/>
        </w:rPr>
        <w:t xml:space="preserve"> 202</w:t>
      </w:r>
      <w:r w:rsidR="007B29D5">
        <w:rPr>
          <w:rFonts w:ascii="Times New Roman" w:hAnsi="Times New Roman" w:cs="Times New Roman"/>
          <w:b/>
          <w:bCs/>
          <w:sz w:val="26"/>
        </w:rPr>
        <w:t>5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DB5C30">
        <w:rPr>
          <w:rFonts w:ascii="Times New Roman" w:hAnsi="Times New Roman" w:cs="Times New Roman"/>
          <w:b/>
          <w:bCs/>
          <w:sz w:val="26"/>
        </w:rPr>
        <w:t>1</w:t>
      </w:r>
      <w:r w:rsidR="007B29D5">
        <w:rPr>
          <w:rFonts w:ascii="Times New Roman" w:hAnsi="Times New Roman" w:cs="Times New Roman"/>
          <w:b/>
          <w:bCs/>
          <w:sz w:val="26"/>
        </w:rPr>
        <w:t>0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</w:t>
      </w:r>
      <w:r w:rsidR="007B29D5">
        <w:rPr>
          <w:rFonts w:ascii="Times New Roman" w:hAnsi="Times New Roman" w:cs="Times New Roman"/>
          <w:b/>
          <w:bCs/>
          <w:sz w:val="26"/>
        </w:rPr>
        <w:t>апреля</w:t>
      </w:r>
      <w:r w:rsidR="0089781E" w:rsidRPr="000B6167">
        <w:rPr>
          <w:rFonts w:ascii="Times New Roman" w:hAnsi="Times New Roman" w:cs="Times New Roman"/>
          <w:b/>
          <w:bCs/>
          <w:sz w:val="26"/>
        </w:rPr>
        <w:t xml:space="preserve"> 202</w:t>
      </w:r>
      <w:r w:rsidR="007B29D5">
        <w:rPr>
          <w:rFonts w:ascii="Times New Roman" w:hAnsi="Times New Roman" w:cs="Times New Roman"/>
          <w:b/>
          <w:bCs/>
          <w:sz w:val="26"/>
        </w:rPr>
        <w:t>5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0B6167">
        <w:rPr>
          <w:rFonts w:ascii="Times New Roman" w:hAnsi="Times New Roman" w:cs="Times New Roman"/>
          <w:b/>
          <w:bCs/>
          <w:sz w:val="26"/>
        </w:rPr>
        <w:t xml:space="preserve"> 10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 w:rsidRPr="000B6167">
        <w:rPr>
          <w:rFonts w:ascii="Times New Roman" w:hAnsi="Times New Roman" w:cs="Times New Roman"/>
          <w:sz w:val="26"/>
        </w:rPr>
        <w:t>- по адресу: г. Москва</w:t>
      </w:r>
      <w:r w:rsidR="00B27C72" w:rsidRPr="000B6167">
        <w:rPr>
          <w:rFonts w:ascii="Times New Roman" w:hAnsi="Times New Roman" w:cs="Times New Roman"/>
          <w:sz w:val="26"/>
        </w:rPr>
        <w:t xml:space="preserve">, ул. Смольная, </w:t>
      </w:r>
      <w:r w:rsidRPr="000B6167">
        <w:rPr>
          <w:rFonts w:ascii="Times New Roman" w:hAnsi="Times New Roman" w:cs="Times New Roman"/>
          <w:sz w:val="26"/>
        </w:rPr>
        <w:t>2</w:t>
      </w:r>
      <w:r w:rsidR="00B27C72" w:rsidRPr="000B6167">
        <w:rPr>
          <w:rFonts w:ascii="Times New Roman" w:hAnsi="Times New Roman" w:cs="Times New Roman"/>
          <w:sz w:val="26"/>
        </w:rPr>
        <w:t xml:space="preserve">5А, </w:t>
      </w:r>
      <w:r w:rsidR="00F84875" w:rsidRPr="000B6167">
        <w:rPr>
          <w:rFonts w:ascii="Times New Roman" w:hAnsi="Times New Roman" w:cs="Times New Roman"/>
          <w:sz w:val="26"/>
        </w:rPr>
        <w:t>Инспекция Федеральной</w:t>
      </w:r>
      <w:r w:rsidRPr="000B6167">
        <w:rPr>
          <w:rFonts w:ascii="Times New Roman" w:hAnsi="Times New Roman" w:cs="Times New Roman"/>
          <w:sz w:val="26"/>
        </w:rPr>
        <w:t xml:space="preserve"> налоговой </w:t>
      </w:r>
      <w:r w:rsidR="00F84875" w:rsidRPr="000B6167">
        <w:rPr>
          <w:rFonts w:ascii="Times New Roman" w:hAnsi="Times New Roman" w:cs="Times New Roman"/>
          <w:sz w:val="26"/>
        </w:rPr>
        <w:t>службы №</w:t>
      </w:r>
      <w:r w:rsidR="00B27C72" w:rsidRPr="000B6167">
        <w:rPr>
          <w:rFonts w:ascii="Times New Roman" w:hAnsi="Times New Roman" w:cs="Times New Roman"/>
          <w:sz w:val="26"/>
        </w:rPr>
        <w:t xml:space="preserve"> 43 </w:t>
      </w:r>
      <w:r w:rsidRPr="000B6167">
        <w:rPr>
          <w:rFonts w:ascii="Times New Roman" w:hAnsi="Times New Roman" w:cs="Times New Roman"/>
          <w:sz w:val="26"/>
        </w:rPr>
        <w:t>по г. Москве</w:t>
      </w:r>
      <w:r w:rsidR="00C374B6" w:rsidRPr="000B6167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0B6167" w:rsidRPr="000B6167" w:rsidTr="004C6F56">
        <w:tc>
          <w:tcPr>
            <w:tcW w:w="4111" w:type="dxa"/>
          </w:tcPr>
          <w:p w:rsidR="00C610F7" w:rsidRPr="000B6167" w:rsidRDefault="00506BDF" w:rsidP="00987D8A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0B6167">
              <w:rPr>
                <w:rFonts w:ascii="Times New Roman" w:hAnsi="Times New Roman" w:cs="Times New Roman"/>
                <w:sz w:val="26"/>
              </w:rPr>
              <w:t>Начальник</w:t>
            </w:r>
            <w:r w:rsidR="00987D8A" w:rsidRPr="000B6167">
              <w:rPr>
                <w:rFonts w:ascii="Times New Roman" w:hAnsi="Times New Roman" w:cs="Times New Roman"/>
                <w:sz w:val="26"/>
              </w:rPr>
              <w:t xml:space="preserve"> отдела кадров</w:t>
            </w:r>
          </w:p>
        </w:tc>
        <w:tc>
          <w:tcPr>
            <w:tcW w:w="2796" w:type="dxa"/>
          </w:tcPr>
          <w:p w:rsidR="00C610F7" w:rsidRPr="000B6167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8" w:type="dxa"/>
          </w:tcPr>
          <w:p w:rsidR="00C610F7" w:rsidRPr="000B6167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 w:rsidRPr="000B6167">
              <w:rPr>
                <w:rFonts w:ascii="Times New Roman" w:hAnsi="Times New Roman" w:cs="Times New Roman"/>
                <w:sz w:val="26"/>
              </w:rPr>
              <w:t>Е.В.</w:t>
            </w:r>
            <w:r w:rsidR="0045570D" w:rsidRPr="000B6167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0B6167"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Pr="000B6167" w:rsidRDefault="00C610F7" w:rsidP="00987D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0B6167" w:rsidRPr="000B6167" w:rsidRDefault="000B61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0B6167" w:rsidRPr="000B6167" w:rsidSect="00056847">
      <w:headerReference w:type="default" r:id="rId14"/>
      <w:pgSz w:w="11906" w:h="16838"/>
      <w:pgMar w:top="426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FA" w:rsidRDefault="002D56FA">
      <w:r>
        <w:separator/>
      </w:r>
    </w:p>
  </w:endnote>
  <w:endnote w:type="continuationSeparator" w:id="0">
    <w:p w:rsidR="002D56FA" w:rsidRDefault="002D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FA" w:rsidRDefault="002D56FA">
      <w:r>
        <w:separator/>
      </w:r>
    </w:p>
  </w:footnote>
  <w:footnote w:type="continuationSeparator" w:id="0">
    <w:p w:rsidR="002D56FA" w:rsidRDefault="002D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B4" w:rsidRPr="004373B4" w:rsidRDefault="008A19BF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7B29D5">
      <w:rPr>
        <w:b/>
        <w:noProof/>
      </w:rPr>
      <w:t>9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847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B6167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1064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1995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2F67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E7681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56FA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3B4A"/>
    <w:rsid w:val="00484431"/>
    <w:rsid w:val="00485910"/>
    <w:rsid w:val="00486A69"/>
    <w:rsid w:val="00486D42"/>
    <w:rsid w:val="004879E2"/>
    <w:rsid w:val="00490D80"/>
    <w:rsid w:val="00493D08"/>
    <w:rsid w:val="00494677"/>
    <w:rsid w:val="004952BE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C6F56"/>
    <w:rsid w:val="004D06A9"/>
    <w:rsid w:val="004D5253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06BDF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3438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11A4D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29D5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06A0"/>
    <w:rsid w:val="008C2F5D"/>
    <w:rsid w:val="008D024D"/>
    <w:rsid w:val="008D0955"/>
    <w:rsid w:val="008D17EE"/>
    <w:rsid w:val="008D3332"/>
    <w:rsid w:val="008D718F"/>
    <w:rsid w:val="008E3173"/>
    <w:rsid w:val="008E5508"/>
    <w:rsid w:val="008F373F"/>
    <w:rsid w:val="008F7790"/>
    <w:rsid w:val="009003D2"/>
    <w:rsid w:val="00906F69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47B60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87D8A"/>
    <w:rsid w:val="009905BC"/>
    <w:rsid w:val="009907F9"/>
    <w:rsid w:val="009A0069"/>
    <w:rsid w:val="009A04E4"/>
    <w:rsid w:val="009A062C"/>
    <w:rsid w:val="009A19A4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4FD5"/>
    <w:rsid w:val="00A55035"/>
    <w:rsid w:val="00A7098F"/>
    <w:rsid w:val="00A71726"/>
    <w:rsid w:val="00A71987"/>
    <w:rsid w:val="00A72B75"/>
    <w:rsid w:val="00A745C7"/>
    <w:rsid w:val="00A74A5B"/>
    <w:rsid w:val="00A74AF4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1F7C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45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06B2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580A"/>
    <w:rsid w:val="00BA76F7"/>
    <w:rsid w:val="00BB2A91"/>
    <w:rsid w:val="00BB4451"/>
    <w:rsid w:val="00BB4D75"/>
    <w:rsid w:val="00BB5D16"/>
    <w:rsid w:val="00BB6C00"/>
    <w:rsid w:val="00BB6CF1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3929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3702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C7491"/>
    <w:rsid w:val="00CD35E2"/>
    <w:rsid w:val="00CD439F"/>
    <w:rsid w:val="00CD5659"/>
    <w:rsid w:val="00CE2557"/>
    <w:rsid w:val="00CE4846"/>
    <w:rsid w:val="00CE4E46"/>
    <w:rsid w:val="00CE514C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B5C30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033"/>
    <w:rsid w:val="00F167ED"/>
    <w:rsid w:val="00F16BFF"/>
    <w:rsid w:val="00F16F22"/>
    <w:rsid w:val="00F170EA"/>
    <w:rsid w:val="00F17520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CD12-5300-4F11-A7C8-4C676D5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9</Pages>
  <Words>2401</Words>
  <Characters>18561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20921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Богданова Наталья Николаевна</cp:lastModifiedBy>
  <cp:revision>17</cp:revision>
  <cp:lastPrinted>2024-02-19T08:02:00Z</cp:lastPrinted>
  <dcterms:created xsi:type="dcterms:W3CDTF">2023-02-07T13:50:00Z</dcterms:created>
  <dcterms:modified xsi:type="dcterms:W3CDTF">2025-02-20T07:38:00Z</dcterms:modified>
</cp:coreProperties>
</file>